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F4BC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F4BC7" w14:paraId="15934A3C" w14:textId="77777777" w:rsidTr="00D2396E">
        <w:tc>
          <w:tcPr>
            <w:tcW w:w="5395" w:type="dxa"/>
          </w:tcPr>
          <w:p w14:paraId="2F2D6E1B" w14:textId="70F8576D" w:rsidR="00AC1870" w:rsidRDefault="007F4BC7" w:rsidP="00D2396E">
            <w:r>
              <w:rPr>
                <w:noProof/>
              </w:rPr>
              <w:drawing>
                <wp:inline distT="0" distB="0" distL="0" distR="0" wp14:anchorId="023EE26B" wp14:editId="6ADECBD5">
                  <wp:extent cx="3131019" cy="3352800"/>
                  <wp:effectExtent l="0" t="0" r="6350" b="0"/>
                  <wp:docPr id="146415845" name="Picture 1" descr="A yellow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5845" name="Picture 1" descr="A yellow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60" cy="338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A2CA832" w:rsidR="00AC1870" w:rsidRDefault="007F4BC7" w:rsidP="00D2396E">
            <w:r>
              <w:rPr>
                <w:noProof/>
              </w:rPr>
              <w:drawing>
                <wp:inline distT="0" distB="0" distL="0" distR="0" wp14:anchorId="3E3D4C72" wp14:editId="5718BB85">
                  <wp:extent cx="3193988" cy="3352800"/>
                  <wp:effectExtent l="0" t="0" r="0" b="0"/>
                  <wp:docPr id="1749918735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18735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51" cy="337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B46E8AA" w:rsidR="00AC1870" w:rsidRDefault="007F4BC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102344" wp14:editId="5F3388EC">
            <wp:extent cx="6858000" cy="7343775"/>
            <wp:effectExtent l="0" t="0" r="0" b="0"/>
            <wp:docPr id="2113134989" name="Picture 3" descr="A yellow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4989" name="Picture 3" descr="A yellow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7D56D" wp14:editId="0397520E">
            <wp:extent cx="9144000" cy="6858000"/>
            <wp:effectExtent l="0" t="0" r="0" b="0"/>
            <wp:docPr id="203606989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989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A1081" wp14:editId="38CBF589">
            <wp:extent cx="9144000" cy="6858000"/>
            <wp:effectExtent l="0" t="0" r="0" b="0"/>
            <wp:docPr id="1721734760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4760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B03AC" wp14:editId="1DE6C2CD">
            <wp:extent cx="9144000" cy="6858000"/>
            <wp:effectExtent l="0" t="0" r="0" b="0"/>
            <wp:docPr id="33044625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625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2F4579" wp14:editId="11EBCB66">
            <wp:extent cx="9144000" cy="6858000"/>
            <wp:effectExtent l="0" t="0" r="0" b="0"/>
            <wp:docPr id="204086851" name="Picture 7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851" name="Picture 7" descr="A white and yellow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175C2" wp14:editId="5D72A333">
            <wp:extent cx="6858000" cy="8267065"/>
            <wp:effectExtent l="0" t="0" r="0" b="635"/>
            <wp:docPr id="473436715" name="Picture 8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6715" name="Picture 8" descr="A white and yellow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E7201" wp14:editId="13206941">
            <wp:extent cx="6858000" cy="6880860"/>
            <wp:effectExtent l="0" t="0" r="0" b="2540"/>
            <wp:docPr id="1787675988" name="Picture 9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5988" name="Picture 9" descr="A white and yellow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E3622" wp14:editId="66562D9A">
            <wp:extent cx="6858000" cy="6468110"/>
            <wp:effectExtent l="0" t="0" r="0" b="0"/>
            <wp:docPr id="900004339" name="Picture 10" descr="A white and yellow quil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4339" name="Picture 10" descr="A white and yellow quilt on a grid surf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C4ABC" wp14:editId="5A1803C9">
            <wp:extent cx="5107305" cy="9144000"/>
            <wp:effectExtent l="0" t="0" r="0" b="0"/>
            <wp:docPr id="1421725316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5316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8AE00" wp14:editId="4D7D46F5">
            <wp:extent cx="3383915" cy="9144000"/>
            <wp:effectExtent l="0" t="0" r="0" b="0"/>
            <wp:docPr id="936594077" name="Picture 12" descr="A hand hold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94077" name="Picture 12" descr="A hand holding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C570BC" wp14:editId="7ED50712">
            <wp:extent cx="9144000" cy="6858000"/>
            <wp:effectExtent l="0" t="0" r="0" b="0"/>
            <wp:docPr id="66478967" name="Picture 13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967" name="Picture 13" descr="A close up of a white cloth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40988D" wp14:editId="615E6EFF">
            <wp:extent cx="6858000" cy="7198995"/>
            <wp:effectExtent l="0" t="0" r="0" b="1905"/>
            <wp:docPr id="450879296" name="Picture 14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79296" name="Picture 14" descr="A white blanket on a wall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3C7D9" wp14:editId="5C2A6480">
            <wp:extent cx="9144000" cy="6858000"/>
            <wp:effectExtent l="0" t="0" r="0" b="0"/>
            <wp:docPr id="284859261" name="Picture 15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9261" name="Picture 15" descr="A white fabric with a patter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71AD3" wp14:editId="282986F0">
            <wp:extent cx="6858000" cy="8409305"/>
            <wp:effectExtent l="0" t="0" r="0" b="0"/>
            <wp:docPr id="971225794" name="Picture 16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25794" name="Picture 16" descr="A white fabric with a pattern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0B2C0" wp14:editId="64B5A937">
            <wp:extent cx="9144000" cy="6858000"/>
            <wp:effectExtent l="0" t="0" r="0" b="0"/>
            <wp:docPr id="369635356" name="Picture 17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5356" name="Picture 17" descr="A close up of a white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D05BC" wp14:editId="20EDFAA7">
            <wp:extent cx="9144000" cy="6858000"/>
            <wp:effectExtent l="0" t="0" r="0" b="0"/>
            <wp:docPr id="1848963833" name="Picture 18" descr="A close-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3833" name="Picture 18" descr="A close-up of a white blanke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888D4" wp14:editId="3122D910">
            <wp:extent cx="9144000" cy="6858000"/>
            <wp:effectExtent l="0" t="0" r="0" b="0"/>
            <wp:docPr id="911918445" name="Picture 19" descr="A finger touching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8445" name="Picture 19" descr="A finger touching a white fabric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9EA6F3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2EE2">
              <w:rPr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AAAFEBB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192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6C2F2A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A2EE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E9E3FE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A2EE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CBF4A4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51BBFB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A2EE2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B06328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A87D" w14:textId="77777777" w:rsidR="00495A67" w:rsidRDefault="00495A67" w:rsidP="00505854">
      <w:r>
        <w:separator/>
      </w:r>
    </w:p>
  </w:endnote>
  <w:endnote w:type="continuationSeparator" w:id="0">
    <w:p w14:paraId="08D28180" w14:textId="77777777" w:rsidR="00495A67" w:rsidRDefault="00495A6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2E34" w14:textId="77777777" w:rsidR="00495A67" w:rsidRDefault="00495A67" w:rsidP="00505854">
      <w:r>
        <w:separator/>
      </w:r>
    </w:p>
  </w:footnote>
  <w:footnote w:type="continuationSeparator" w:id="0">
    <w:p w14:paraId="40559D74" w14:textId="77777777" w:rsidR="00495A67" w:rsidRDefault="00495A6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FD2F06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12B1">
      <w:rPr>
        <w:b/>
        <w:bCs/>
        <w:sz w:val="28"/>
        <w:szCs w:val="28"/>
      </w:rPr>
      <w:t>02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A2EE2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95A67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4BB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4656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4BC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0AA0"/>
    <w:rsid w:val="00C312B1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3F36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2EE2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03F0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3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1:39:00Z</dcterms:modified>
</cp:coreProperties>
</file>